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D5B42" w14:textId="1AF9E9E4" w:rsidR="00683320" w:rsidRDefault="006B4A2E" w:rsidP="0077643C">
      <w:pPr>
        <w:pStyle w:val="Nadpis1"/>
        <w:rPr>
          <w:sz w:val="96"/>
          <w:szCs w:val="96"/>
        </w:rPr>
      </w:pPr>
      <w:r>
        <w:rPr>
          <w:sz w:val="96"/>
          <w:szCs w:val="96"/>
        </w:rPr>
        <w:t>LEDEN</w:t>
      </w:r>
      <w:r w:rsidR="00D40B57">
        <w:rPr>
          <w:sz w:val="96"/>
          <w:szCs w:val="96"/>
        </w:rPr>
        <w:t xml:space="preserve"> 202</w:t>
      </w:r>
      <w:r>
        <w:rPr>
          <w:sz w:val="96"/>
          <w:szCs w:val="96"/>
        </w:rPr>
        <w:t>6</w:t>
      </w:r>
    </w:p>
    <w:p w14:paraId="6C812B44" w14:textId="77777777" w:rsidR="006B4A2E" w:rsidRPr="006B4A2E" w:rsidRDefault="006B4A2E" w:rsidP="006B4A2E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6B4A2E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1.1. Nový Rok</w:t>
      </w:r>
    </w:p>
    <w:p w14:paraId="3265B6E1" w14:textId="77777777" w:rsidR="006B4A2E" w:rsidRPr="006B4A2E" w:rsidRDefault="006B4A2E" w:rsidP="006B4A2E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6B4A2E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5.1. Nástup do školy po vánočních prázdninách</w:t>
      </w:r>
    </w:p>
    <w:p w14:paraId="0325B43A" w14:textId="77777777" w:rsidR="006B4A2E" w:rsidRPr="006B4A2E" w:rsidRDefault="006B4A2E" w:rsidP="006B4A2E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6B4A2E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6.1. Tři králové</w:t>
      </w:r>
    </w:p>
    <w:p w14:paraId="587FCA6B" w14:textId="77777777" w:rsidR="006B4A2E" w:rsidRPr="006B4A2E" w:rsidRDefault="006B4A2E" w:rsidP="006B4A2E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6B4A2E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29.1. Vysvědčení za 1. pololetí</w:t>
      </w:r>
    </w:p>
    <w:p w14:paraId="3985514D" w14:textId="77777777" w:rsidR="006B4A2E" w:rsidRPr="006B4A2E" w:rsidRDefault="006B4A2E" w:rsidP="006B4A2E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6B4A2E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 xml:space="preserve">30.1. Pololetní prázdniny </w:t>
      </w:r>
    </w:p>
    <w:p w14:paraId="69D368DD" w14:textId="77777777" w:rsidR="00A0215A" w:rsidRDefault="00A0215A" w:rsidP="006B4A2E">
      <w:pPr>
        <w:spacing w:after="0" w:line="240" w:lineRule="auto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</w:p>
    <w:p w14:paraId="3CD0E825" w14:textId="354D1961" w:rsidR="002F5D15" w:rsidRDefault="001A26E3" w:rsidP="00D40B5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 xml:space="preserve">PUTOVÁNÍ ZA ZVÍŘÁTKY </w:t>
      </w:r>
    </w:p>
    <w:p w14:paraId="1B145928" w14:textId="1922B7FB" w:rsidR="001A26E3" w:rsidRPr="002656A6" w:rsidRDefault="00F850DF" w:rsidP="002656A6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</w:t>
      </w:r>
      <w:r w:rsidR="00F113C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RACOVNÍ A VÝTVARNÁ ČINNOST</w:t>
      </w:r>
      <w:r w:rsidR="001A26E3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1B50608" w14:textId="77777777" w:rsidR="006B4A2E" w:rsidRPr="006B4A2E" w:rsidRDefault="006B4A2E" w:rsidP="006B4A2E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6B4A2E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 xml:space="preserve">Sněhuláci </w:t>
      </w:r>
    </w:p>
    <w:p w14:paraId="46A8FEE0" w14:textId="3891F398" w:rsidR="006B4A2E" w:rsidRPr="006B4A2E" w:rsidRDefault="006B4A2E" w:rsidP="006B4A2E">
      <w:pPr>
        <w:pStyle w:val="Odstavecseseznamem"/>
        <w:numPr>
          <w:ilvl w:val="0"/>
          <w:numId w:val="16"/>
        </w:num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6B4A2E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různé výtvarné techniky a zpracování</w:t>
      </w:r>
    </w:p>
    <w:p w14:paraId="5C46BD33" w14:textId="77777777" w:rsidR="006B4A2E" w:rsidRPr="006B4A2E" w:rsidRDefault="006B4A2E" w:rsidP="006B4A2E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6B4A2E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 xml:space="preserve">6.1. Tři králové </w:t>
      </w:r>
    </w:p>
    <w:p w14:paraId="3A63A7EC" w14:textId="140711E3" w:rsidR="006B4A2E" w:rsidRPr="006B4A2E" w:rsidRDefault="006B4A2E" w:rsidP="006B4A2E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6B4A2E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Čtení stop ve sněhu</w:t>
      </w:r>
    </w:p>
    <w:p w14:paraId="0D1044D6" w14:textId="41D4025A" w:rsidR="006B4A2E" w:rsidRPr="006B4A2E" w:rsidRDefault="006B4A2E" w:rsidP="006B4A2E">
      <w:pPr>
        <w:spacing w:after="0" w:line="278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6B4A2E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 xml:space="preserve">Zimní oblečení </w:t>
      </w:r>
    </w:p>
    <w:p w14:paraId="5DEBB704" w14:textId="6B7646CC" w:rsidR="00603D40" w:rsidRDefault="00603D40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59D3D57F" w14:textId="00C0EA33" w:rsidR="009271CF" w:rsidRDefault="00404868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40486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DPOČINKOVÁ ČINNOST</w:t>
      </w:r>
    </w:p>
    <w:p w14:paraId="0EB3F177" w14:textId="657363AB" w:rsidR="006B4A2E" w:rsidRDefault="006B4A2E" w:rsidP="001A26E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píváme písničky o Třech králích</w:t>
      </w:r>
    </w:p>
    <w:p w14:paraId="64978A9B" w14:textId="01822A46" w:rsidR="006B4A2E" w:rsidRDefault="006B4A2E" w:rsidP="001A26E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Hádanky a kvízy – kdo zanechal tuhle stopu? </w:t>
      </w:r>
    </w:p>
    <w:p w14:paraId="1A2F3A7F" w14:textId="7D6B0BE3" w:rsidR="009271CF" w:rsidRPr="00A03E41" w:rsidRDefault="002F5D15" w:rsidP="001A26E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Společenské hry</w:t>
      </w:r>
      <w:r w:rsidR="00A0215A" w:rsidRPr="00A03E41">
        <w:rPr>
          <w:rFonts w:asciiTheme="majorHAnsi" w:hAnsiTheme="majorHAnsi" w:cstheme="majorHAnsi"/>
          <w:bCs/>
          <w:sz w:val="24"/>
          <w:szCs w:val="24"/>
        </w:rPr>
        <w:t>, logické hry</w:t>
      </w:r>
      <w:r w:rsidRPr="00A03E4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A26E3" w:rsidRPr="00A03E41">
        <w:rPr>
          <w:rFonts w:asciiTheme="majorHAnsi" w:hAnsiTheme="majorHAnsi" w:cstheme="majorHAnsi"/>
          <w:bCs/>
          <w:sz w:val="24"/>
          <w:szCs w:val="24"/>
        </w:rPr>
        <w:t>a hry na koberci</w:t>
      </w:r>
    </w:p>
    <w:p w14:paraId="5690C3E2" w14:textId="586B7E1D" w:rsidR="002F5D15" w:rsidRPr="00A03E41" w:rsidRDefault="002F5D15" w:rsidP="00EA0BEC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Stavebnice – Lego</w:t>
      </w:r>
      <w:r w:rsidR="00603D40" w:rsidRPr="00A03E41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9271CF" w:rsidRPr="00A03E41">
        <w:rPr>
          <w:rFonts w:asciiTheme="majorHAnsi" w:hAnsiTheme="majorHAnsi" w:cstheme="majorHAnsi"/>
          <w:bCs/>
          <w:sz w:val="24"/>
          <w:szCs w:val="24"/>
        </w:rPr>
        <w:t>C</w:t>
      </w:r>
      <w:r w:rsidR="00603D40" w:rsidRPr="00A03E41">
        <w:rPr>
          <w:rFonts w:asciiTheme="majorHAnsi" w:hAnsiTheme="majorHAnsi" w:cstheme="majorHAnsi"/>
          <w:bCs/>
          <w:sz w:val="24"/>
          <w:szCs w:val="24"/>
        </w:rPr>
        <w:t xml:space="preserve">ihličky, </w:t>
      </w:r>
      <w:proofErr w:type="spellStart"/>
      <w:r w:rsidR="009271CF" w:rsidRPr="00A03E41">
        <w:rPr>
          <w:rFonts w:asciiTheme="majorHAnsi" w:hAnsiTheme="majorHAnsi" w:cstheme="majorHAnsi"/>
          <w:bCs/>
          <w:sz w:val="24"/>
          <w:szCs w:val="24"/>
        </w:rPr>
        <w:t>S</w:t>
      </w:r>
      <w:r w:rsidR="00603D40" w:rsidRPr="00A03E41">
        <w:rPr>
          <w:rFonts w:asciiTheme="majorHAnsi" w:hAnsiTheme="majorHAnsi" w:cstheme="majorHAnsi"/>
          <w:bCs/>
          <w:sz w:val="24"/>
          <w:szCs w:val="24"/>
        </w:rPr>
        <w:t>eva</w:t>
      </w:r>
      <w:proofErr w:type="spellEnd"/>
      <w:r w:rsidR="009271CF" w:rsidRPr="00A03E41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="009271CF" w:rsidRPr="00A03E41">
        <w:rPr>
          <w:rFonts w:asciiTheme="majorHAnsi" w:hAnsiTheme="majorHAnsi" w:cstheme="majorHAnsi"/>
          <w:bCs/>
          <w:sz w:val="24"/>
          <w:szCs w:val="24"/>
        </w:rPr>
        <w:t>Gravi</w:t>
      </w:r>
      <w:r w:rsidR="001D1C88" w:rsidRPr="00A03E41">
        <w:rPr>
          <w:rFonts w:asciiTheme="majorHAnsi" w:hAnsiTheme="majorHAnsi" w:cstheme="majorHAnsi"/>
          <w:bCs/>
          <w:sz w:val="24"/>
          <w:szCs w:val="24"/>
        </w:rPr>
        <w:t>t</w:t>
      </w:r>
      <w:r w:rsidR="009271CF" w:rsidRPr="00A03E41">
        <w:rPr>
          <w:rFonts w:asciiTheme="majorHAnsi" w:hAnsiTheme="majorHAnsi" w:cstheme="majorHAnsi"/>
          <w:bCs/>
          <w:sz w:val="24"/>
          <w:szCs w:val="24"/>
        </w:rPr>
        <w:t>rax</w:t>
      </w:r>
      <w:proofErr w:type="spellEnd"/>
      <w:r w:rsidR="006B4A2E">
        <w:rPr>
          <w:rFonts w:asciiTheme="majorHAnsi" w:hAnsiTheme="majorHAnsi" w:cstheme="majorHAnsi"/>
          <w:bCs/>
          <w:sz w:val="24"/>
          <w:szCs w:val="24"/>
        </w:rPr>
        <w:t>, magnetická stavebnice, dřevěné kostky</w:t>
      </w:r>
    </w:p>
    <w:p w14:paraId="058D3C1B" w14:textId="44D8B762" w:rsidR="00120987" w:rsidRDefault="00120987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</w:p>
    <w:p w14:paraId="50556014" w14:textId="3CB8C21C" w:rsidR="009271CF" w:rsidRPr="009271CF" w:rsidRDefault="00E63FC0" w:rsidP="00185024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S</w:t>
      </w:r>
      <w:r w:rsidR="008308A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ORT</w:t>
      </w:r>
      <w:r w:rsidR="00FB15DD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VNÍ ČINNOST</w:t>
      </w:r>
    </w:p>
    <w:p w14:paraId="284B2BD2" w14:textId="0D94687B" w:rsidR="00D52FA3" w:rsidRPr="00A03E41" w:rsidRDefault="002F5D15" w:rsidP="0018502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Vycházka po obci/do lesa</w:t>
      </w:r>
    </w:p>
    <w:p w14:paraId="02071029" w14:textId="70CD4DAF" w:rsidR="001D1C88" w:rsidRPr="00A03E41" w:rsidRDefault="001D1C88" w:rsidP="0018502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Hry na školním hřišti</w:t>
      </w:r>
    </w:p>
    <w:p w14:paraId="49C41919" w14:textId="7905CF04" w:rsidR="009271CF" w:rsidRDefault="00E5508B" w:rsidP="0018502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A03E41">
        <w:rPr>
          <w:rFonts w:asciiTheme="majorHAnsi" w:hAnsiTheme="majorHAnsi" w:cstheme="majorHAnsi"/>
          <w:bCs/>
          <w:sz w:val="24"/>
          <w:szCs w:val="24"/>
        </w:rPr>
        <w:t>Venkovní koulovaná</w:t>
      </w:r>
    </w:p>
    <w:p w14:paraId="1E3C9F92" w14:textId="517E2565" w:rsidR="006B4A2E" w:rsidRDefault="006B4A2E" w:rsidP="0018502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6B4A2E">
        <w:rPr>
          <w:rFonts w:asciiTheme="majorHAnsi" w:hAnsiTheme="majorHAnsi" w:cstheme="majorHAnsi"/>
          <w:bCs/>
          <w:sz w:val="24"/>
          <w:szCs w:val="24"/>
        </w:rPr>
        <w:t xml:space="preserve">7.1. – společná akce – tříkrálová šipkovaná </w:t>
      </w:r>
    </w:p>
    <w:p w14:paraId="2E4B9600" w14:textId="597AEA42" w:rsidR="006B4A2E" w:rsidRPr="006B4A2E" w:rsidRDefault="006B4A2E" w:rsidP="006B4A2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6B4A2E">
        <w:rPr>
          <w:rFonts w:asciiTheme="majorHAnsi" w:hAnsiTheme="majorHAnsi" w:cstheme="majorHAnsi"/>
          <w:bCs/>
          <w:sz w:val="24"/>
          <w:szCs w:val="24"/>
        </w:rPr>
        <w:t>14.1. – společná akce – pozorujeme stopy zvířat</w:t>
      </w:r>
    </w:p>
    <w:p w14:paraId="335FC7C3" w14:textId="762CD148" w:rsidR="006B4A2E" w:rsidRPr="00A03E41" w:rsidRDefault="006B4A2E" w:rsidP="00185024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36006AF9" w14:textId="5B79C00A" w:rsidR="009271CF" w:rsidRDefault="006D1D6C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4DA60A" wp14:editId="68C92635">
            <wp:simplePos x="0" y="0"/>
            <wp:positionH relativeFrom="column">
              <wp:posOffset>2368550</wp:posOffset>
            </wp:positionH>
            <wp:positionV relativeFrom="paragraph">
              <wp:posOffset>-186690</wp:posOffset>
            </wp:positionV>
            <wp:extent cx="4180840" cy="2509520"/>
            <wp:effectExtent l="0" t="0" r="0" b="5080"/>
            <wp:wrapTight wrapText="bothSides">
              <wp:wrapPolygon edited="0">
                <wp:start x="0" y="0"/>
                <wp:lineTo x="0" y="21480"/>
                <wp:lineTo x="21456" y="21480"/>
                <wp:lineTo x="21456" y="0"/>
                <wp:lineTo x="0" y="0"/>
              </wp:wrapPolygon>
            </wp:wrapTight>
            <wp:docPr id="51222539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250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53F94" w14:textId="77777777" w:rsidR="00A03E41" w:rsidRDefault="00A03E41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65612B0F" w14:textId="77777777" w:rsidR="00A03E41" w:rsidRDefault="00A03E41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1DFC7F60" w14:textId="2ED20AF5" w:rsidR="00A03E41" w:rsidRPr="00A03E41" w:rsidRDefault="00A03E41" w:rsidP="0018502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A03E41" w:rsidRPr="00A03E41" w:rsidSect="00185024">
      <w:headerReference w:type="default" r:id="rId9"/>
      <w:footerReference w:type="default" r:id="rId10"/>
      <w:pgSz w:w="11906" w:h="16838" w:code="9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C646" w14:textId="77777777" w:rsidR="0085593F" w:rsidRDefault="0085593F" w:rsidP="00B72498">
      <w:pPr>
        <w:spacing w:after="0" w:line="240" w:lineRule="auto"/>
      </w:pPr>
      <w:r>
        <w:separator/>
      </w:r>
    </w:p>
  </w:endnote>
  <w:endnote w:type="continuationSeparator" w:id="0">
    <w:p w14:paraId="3EB0E1AF" w14:textId="77777777" w:rsidR="0085593F" w:rsidRDefault="0085593F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30A7" w14:textId="4B9C6BBC" w:rsidR="00B0394D" w:rsidRDefault="00B0394D">
    <w:pPr>
      <w:pStyle w:val="Zpat"/>
    </w:pPr>
    <w:r>
      <w:t>Změna programu vyhrazena</w:t>
    </w:r>
  </w:p>
  <w:p w14:paraId="4ADDF76B" w14:textId="77777777" w:rsidR="00B0394D" w:rsidRDefault="00B0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4D78" w14:textId="77777777" w:rsidR="0085593F" w:rsidRDefault="0085593F" w:rsidP="00B72498">
      <w:pPr>
        <w:spacing w:after="0" w:line="240" w:lineRule="auto"/>
      </w:pPr>
      <w:r>
        <w:separator/>
      </w:r>
    </w:p>
  </w:footnote>
  <w:footnote w:type="continuationSeparator" w:id="0">
    <w:p w14:paraId="6A0D97B4" w14:textId="77777777" w:rsidR="0085593F" w:rsidRDefault="0085593F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E416" w14:textId="4D420D8F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>ŠD</w:t>
    </w:r>
    <w:r w:rsidR="00BA2740">
      <w:rPr>
        <w:noProof/>
      </w:rPr>
      <w:t xml:space="preserve">2 DANIELA </w:t>
    </w:r>
    <w:r w:rsidR="001A26E3">
      <w:rPr>
        <w:noProof/>
      </w:rPr>
      <w:t>ČÁBELOVÁ</w:t>
    </w:r>
  </w:p>
  <w:p w14:paraId="0359C611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1129"/>
    <w:multiLevelType w:val="hybridMultilevel"/>
    <w:tmpl w:val="FE4C7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867"/>
    <w:multiLevelType w:val="hybridMultilevel"/>
    <w:tmpl w:val="AEF0D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E60"/>
    <w:multiLevelType w:val="hybridMultilevel"/>
    <w:tmpl w:val="BBF89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23FC"/>
    <w:multiLevelType w:val="hybridMultilevel"/>
    <w:tmpl w:val="42AA0A16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31212"/>
    <w:multiLevelType w:val="hybridMultilevel"/>
    <w:tmpl w:val="DB06081A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1790"/>
    <w:multiLevelType w:val="hybridMultilevel"/>
    <w:tmpl w:val="266C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57436"/>
    <w:multiLevelType w:val="hybridMultilevel"/>
    <w:tmpl w:val="FDAAF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4244"/>
    <w:multiLevelType w:val="hybridMultilevel"/>
    <w:tmpl w:val="DD2A23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F3ABD"/>
    <w:multiLevelType w:val="hybridMultilevel"/>
    <w:tmpl w:val="FE489A08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5E94"/>
    <w:multiLevelType w:val="hybridMultilevel"/>
    <w:tmpl w:val="45E6E5C6"/>
    <w:lvl w:ilvl="0" w:tplc="BBC4FE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44868"/>
    <w:multiLevelType w:val="hybridMultilevel"/>
    <w:tmpl w:val="314A3A8C"/>
    <w:lvl w:ilvl="0" w:tplc="536E1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4237">
    <w:abstractNumId w:val="5"/>
  </w:num>
  <w:num w:numId="2" w16cid:durableId="1103644351">
    <w:abstractNumId w:val="9"/>
  </w:num>
  <w:num w:numId="3" w16cid:durableId="489323425">
    <w:abstractNumId w:val="11"/>
  </w:num>
  <w:num w:numId="4" w16cid:durableId="138885291">
    <w:abstractNumId w:val="6"/>
  </w:num>
  <w:num w:numId="5" w16cid:durableId="325674140">
    <w:abstractNumId w:val="14"/>
  </w:num>
  <w:num w:numId="6" w16cid:durableId="1236744383">
    <w:abstractNumId w:val="15"/>
  </w:num>
  <w:num w:numId="7" w16cid:durableId="1508013900">
    <w:abstractNumId w:val="12"/>
  </w:num>
  <w:num w:numId="8" w16cid:durableId="786971178">
    <w:abstractNumId w:val="3"/>
  </w:num>
  <w:num w:numId="9" w16cid:durableId="1293443119">
    <w:abstractNumId w:val="4"/>
  </w:num>
  <w:num w:numId="10" w16cid:durableId="1184175978">
    <w:abstractNumId w:val="13"/>
  </w:num>
  <w:num w:numId="11" w16cid:durableId="388846627">
    <w:abstractNumId w:val="1"/>
  </w:num>
  <w:num w:numId="12" w16cid:durableId="871527960">
    <w:abstractNumId w:val="7"/>
  </w:num>
  <w:num w:numId="13" w16cid:durableId="274168511">
    <w:abstractNumId w:val="8"/>
  </w:num>
  <w:num w:numId="14" w16cid:durableId="783229628">
    <w:abstractNumId w:val="10"/>
  </w:num>
  <w:num w:numId="15" w16cid:durableId="77600001">
    <w:abstractNumId w:val="0"/>
  </w:num>
  <w:num w:numId="16" w16cid:durableId="1782457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10FB4"/>
    <w:rsid w:val="000279C1"/>
    <w:rsid w:val="000A03D5"/>
    <w:rsid w:val="000A0DF2"/>
    <w:rsid w:val="000C04E8"/>
    <w:rsid w:val="000C197C"/>
    <w:rsid w:val="000C4CD9"/>
    <w:rsid w:val="000F0328"/>
    <w:rsid w:val="000F7D0E"/>
    <w:rsid w:val="00100EB2"/>
    <w:rsid w:val="00120987"/>
    <w:rsid w:val="001676E4"/>
    <w:rsid w:val="00173CDC"/>
    <w:rsid w:val="00185024"/>
    <w:rsid w:val="001A26E3"/>
    <w:rsid w:val="001D1C88"/>
    <w:rsid w:val="00206026"/>
    <w:rsid w:val="0023615A"/>
    <w:rsid w:val="002478A0"/>
    <w:rsid w:val="0026488B"/>
    <w:rsid w:val="002656A6"/>
    <w:rsid w:val="00270B2B"/>
    <w:rsid w:val="002A31EE"/>
    <w:rsid w:val="002B7720"/>
    <w:rsid w:val="002D3A6E"/>
    <w:rsid w:val="002F5D15"/>
    <w:rsid w:val="00315114"/>
    <w:rsid w:val="00321973"/>
    <w:rsid w:val="00324A48"/>
    <w:rsid w:val="00353E7F"/>
    <w:rsid w:val="003B6731"/>
    <w:rsid w:val="003C2A79"/>
    <w:rsid w:val="003C73C7"/>
    <w:rsid w:val="003E362E"/>
    <w:rsid w:val="00404868"/>
    <w:rsid w:val="0041331D"/>
    <w:rsid w:val="00423DC1"/>
    <w:rsid w:val="004374BB"/>
    <w:rsid w:val="00450607"/>
    <w:rsid w:val="00461940"/>
    <w:rsid w:val="004E39A1"/>
    <w:rsid w:val="004E43E0"/>
    <w:rsid w:val="005141DD"/>
    <w:rsid w:val="00522B81"/>
    <w:rsid w:val="00542B4E"/>
    <w:rsid w:val="005517A7"/>
    <w:rsid w:val="005926DD"/>
    <w:rsid w:val="005A041E"/>
    <w:rsid w:val="00603D40"/>
    <w:rsid w:val="006233D0"/>
    <w:rsid w:val="00661D2F"/>
    <w:rsid w:val="00683320"/>
    <w:rsid w:val="00696F4F"/>
    <w:rsid w:val="006A033F"/>
    <w:rsid w:val="006B4A2E"/>
    <w:rsid w:val="006D1D6C"/>
    <w:rsid w:val="007168AC"/>
    <w:rsid w:val="0077643C"/>
    <w:rsid w:val="007A356B"/>
    <w:rsid w:val="008131AA"/>
    <w:rsid w:val="008308A2"/>
    <w:rsid w:val="008418C5"/>
    <w:rsid w:val="0085593F"/>
    <w:rsid w:val="008751A1"/>
    <w:rsid w:val="008756CD"/>
    <w:rsid w:val="008864CB"/>
    <w:rsid w:val="008B2DF7"/>
    <w:rsid w:val="008C6047"/>
    <w:rsid w:val="008E1FCB"/>
    <w:rsid w:val="008F491D"/>
    <w:rsid w:val="009178AE"/>
    <w:rsid w:val="00920060"/>
    <w:rsid w:val="009271CF"/>
    <w:rsid w:val="00984ADC"/>
    <w:rsid w:val="009A43A7"/>
    <w:rsid w:val="009B0DF5"/>
    <w:rsid w:val="009F0818"/>
    <w:rsid w:val="00A0215A"/>
    <w:rsid w:val="00A03E41"/>
    <w:rsid w:val="00A10F22"/>
    <w:rsid w:val="00A118D5"/>
    <w:rsid w:val="00A47C9D"/>
    <w:rsid w:val="00A533A2"/>
    <w:rsid w:val="00AA3F1C"/>
    <w:rsid w:val="00AB0888"/>
    <w:rsid w:val="00AB70AF"/>
    <w:rsid w:val="00AE2350"/>
    <w:rsid w:val="00B0394D"/>
    <w:rsid w:val="00B25354"/>
    <w:rsid w:val="00B31271"/>
    <w:rsid w:val="00B37107"/>
    <w:rsid w:val="00B42565"/>
    <w:rsid w:val="00B509FF"/>
    <w:rsid w:val="00B72498"/>
    <w:rsid w:val="00BA2740"/>
    <w:rsid w:val="00BC65E8"/>
    <w:rsid w:val="00BD3F27"/>
    <w:rsid w:val="00BE1BF4"/>
    <w:rsid w:val="00C47F0C"/>
    <w:rsid w:val="00CD064B"/>
    <w:rsid w:val="00D40B57"/>
    <w:rsid w:val="00D4324E"/>
    <w:rsid w:val="00D52FA3"/>
    <w:rsid w:val="00D60DEA"/>
    <w:rsid w:val="00D7495E"/>
    <w:rsid w:val="00E5508B"/>
    <w:rsid w:val="00E63FC0"/>
    <w:rsid w:val="00EA0BEC"/>
    <w:rsid w:val="00ED4628"/>
    <w:rsid w:val="00EF434A"/>
    <w:rsid w:val="00F113C8"/>
    <w:rsid w:val="00F43C72"/>
    <w:rsid w:val="00F610F5"/>
    <w:rsid w:val="00F850DF"/>
    <w:rsid w:val="00F97840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68273"/>
  <w15:chartTrackingRefBased/>
  <w15:docId w15:val="{69C52051-2FB7-45CB-9C08-BFA9255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cp:keywords/>
  <dc:description/>
  <cp:lastModifiedBy>Daniela  Teplá</cp:lastModifiedBy>
  <cp:revision>2</cp:revision>
  <cp:lastPrinted>2021-09-08T14:06:00Z</cp:lastPrinted>
  <dcterms:created xsi:type="dcterms:W3CDTF">2025-11-26T14:45:00Z</dcterms:created>
  <dcterms:modified xsi:type="dcterms:W3CDTF">2025-11-26T14:45:00Z</dcterms:modified>
</cp:coreProperties>
</file>